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2AE29" w14:textId="77777777" w:rsidR="00B0234D" w:rsidRPr="00EF560D" w:rsidRDefault="00706E00">
      <w:pPr>
        <w:jc w:val="center"/>
        <w:rPr>
          <w:rFonts w:ascii="ＭＳ ゴシック" w:eastAsia="ＭＳ ゴシック" w:hAnsi="ＭＳ ゴシック"/>
          <w:sz w:val="4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40"/>
        </w:rPr>
        <w:t>辞　退　申　出　書</w:t>
      </w:r>
    </w:p>
    <w:p w14:paraId="01704393" w14:textId="77777777" w:rsidR="00706E00" w:rsidRDefault="00706E00">
      <w:pPr>
        <w:rPr>
          <w:rFonts w:ascii="ＭＳ 明朝" w:hAnsi="ＭＳ 明朝"/>
          <w:szCs w:val="21"/>
        </w:rPr>
      </w:pPr>
    </w:p>
    <w:p w14:paraId="4ADD085D" w14:textId="77777777" w:rsidR="00B0234D" w:rsidRDefault="00F567D0">
      <w:pPr>
        <w:rPr>
          <w:rFonts w:eastAsia="HG丸ｺﾞｼｯｸM-PRO"/>
          <w:sz w:val="24"/>
        </w:rPr>
      </w:pPr>
      <w:r w:rsidRPr="00EF560D">
        <w:rPr>
          <w:rFonts w:ascii="ＭＳ 明朝" w:hAnsi="ＭＳ 明朝" w:hint="eastAsia"/>
          <w:szCs w:val="21"/>
        </w:rPr>
        <w:t>独立行政法人住宅金融支援機構</w:t>
      </w:r>
      <w:r w:rsidR="000F0192">
        <w:rPr>
          <w:rFonts w:eastAsia="HG丸ｺﾞｼｯｸM-PRO" w:hint="eastAsia"/>
          <w:sz w:val="24"/>
        </w:rPr>
        <w:t xml:space="preserve">　</w:t>
      </w:r>
      <w:r>
        <w:rPr>
          <w:rFonts w:eastAsia="HG丸ｺﾞｼｯｸM-PRO" w:hint="eastAsia"/>
          <w:sz w:val="24"/>
        </w:rPr>
        <w:t xml:space="preserve">　</w:t>
      </w:r>
      <w:r w:rsidR="00C17E36" w:rsidRPr="00EF560D">
        <w:rPr>
          <w:rFonts w:ascii="ＭＳ 明朝" w:hAnsi="ＭＳ 明朝" w:hint="eastAsia"/>
          <w:szCs w:val="21"/>
        </w:rPr>
        <w:t>御中</w:t>
      </w:r>
    </w:p>
    <w:p w14:paraId="1C96A6D7" w14:textId="77777777" w:rsidR="00B0234D" w:rsidRDefault="00B0234D">
      <w:pPr>
        <w:pStyle w:val="a4"/>
      </w:pPr>
    </w:p>
    <w:p w14:paraId="5A8B36E2" w14:textId="31CA9718" w:rsidR="00B87035" w:rsidRPr="00EF560D" w:rsidRDefault="00B87035" w:rsidP="007326ED">
      <w:pPr>
        <w:rPr>
          <w:rFonts w:ascii="ＭＳ 明朝" w:hAnsi="ＭＳ 明朝"/>
          <w:sz w:val="18"/>
          <w:szCs w:val="18"/>
        </w:rPr>
      </w:pPr>
      <w:r>
        <w:rPr>
          <w:rFonts w:eastAsia="HG丸ｺﾞｼｯｸM-PRO" w:hint="eastAsia"/>
          <w:sz w:val="24"/>
        </w:rPr>
        <w:t xml:space="preserve">　　　　　　　　　　　</w:t>
      </w:r>
      <w:r w:rsidR="009F4C24">
        <w:rPr>
          <w:rFonts w:eastAsia="HG丸ｺﾞｼｯｸM-PRO" w:hint="eastAsia"/>
          <w:sz w:val="24"/>
        </w:rPr>
        <w:t xml:space="preserve">　　</w:t>
      </w:r>
      <w:r>
        <w:rPr>
          <w:rFonts w:eastAsia="HG丸ｺﾞｼｯｸM-PRO" w:hint="eastAsia"/>
          <w:sz w:val="24"/>
        </w:rPr>
        <w:t xml:space="preserve">　</w:t>
      </w:r>
      <w:r w:rsidR="007326ED">
        <w:rPr>
          <w:rFonts w:eastAsia="HG丸ｺﾞｼｯｸM-PRO" w:hint="eastAsia"/>
          <w:sz w:val="24"/>
        </w:rPr>
        <w:t xml:space="preserve">　</w:t>
      </w:r>
      <w:r w:rsidRPr="00EF560D">
        <w:rPr>
          <w:rFonts w:ascii="ＭＳ 明朝" w:hAnsi="ＭＳ 明朝" w:hint="eastAsia"/>
          <w:sz w:val="24"/>
        </w:rPr>
        <w:t>※</w:t>
      </w:r>
      <w:r w:rsidR="00D96990" w:rsidRPr="00EF560D">
        <w:rPr>
          <w:rFonts w:ascii="ＭＳ 明朝" w:hAnsi="ＭＳ 明朝" w:hint="eastAsia"/>
          <w:b/>
          <w:sz w:val="24"/>
        </w:rPr>
        <w:t>太枠内は</w:t>
      </w:r>
      <w:r w:rsidRPr="00EF560D">
        <w:rPr>
          <w:rFonts w:ascii="ＭＳ 明朝" w:hAnsi="ＭＳ 明朝" w:hint="eastAsia"/>
          <w:b/>
          <w:sz w:val="24"/>
        </w:rPr>
        <w:t>ご本人が</w:t>
      </w:r>
      <w:r w:rsidR="00BC6CAC">
        <w:rPr>
          <w:rFonts w:ascii="ＭＳ 明朝" w:hAnsi="ＭＳ 明朝" w:hint="eastAsia"/>
          <w:b/>
          <w:sz w:val="24"/>
        </w:rPr>
        <w:t>自署</w:t>
      </w:r>
      <w:r w:rsidRPr="00EF560D">
        <w:rPr>
          <w:rFonts w:ascii="ＭＳ 明朝" w:hAnsi="ＭＳ 明朝" w:hint="eastAsia"/>
          <w:b/>
          <w:sz w:val="24"/>
        </w:rPr>
        <w:t>してくだ</w:t>
      </w:r>
      <w:r w:rsidR="00D96990" w:rsidRPr="00EF560D">
        <w:rPr>
          <w:rFonts w:ascii="ＭＳ 明朝" w:hAnsi="ＭＳ 明朝" w:hint="eastAsia"/>
          <w:b/>
          <w:sz w:val="24"/>
        </w:rPr>
        <w:t>さい</w:t>
      </w:r>
      <w:r w:rsidR="000C0948" w:rsidRPr="00EF560D">
        <w:rPr>
          <w:rFonts w:ascii="ＭＳ 明朝" w:hAnsi="ＭＳ 明朝" w:hint="eastAsia"/>
          <w:b/>
          <w:sz w:val="24"/>
        </w:rPr>
        <w:t>。</w:t>
      </w:r>
      <w:r w:rsidRPr="00EF560D">
        <w:rPr>
          <w:rFonts w:ascii="ＭＳ 明朝" w:hAnsi="ＭＳ 明朝" w:hint="eastAsia"/>
          <w:b/>
          <w:sz w:val="24"/>
        </w:rPr>
        <w:t xml:space="preserve">　　　　　　　　</w:t>
      </w:r>
      <w:r w:rsidRPr="00EF560D">
        <w:rPr>
          <w:rFonts w:ascii="ＭＳ 明朝" w:hAnsi="ＭＳ 明朝" w:hint="eastAsia"/>
          <w:b/>
          <w:sz w:val="18"/>
          <w:szCs w:val="18"/>
        </w:rPr>
        <w:t xml:space="preserve">　　　　　　　　</w:t>
      </w:r>
      <w:r w:rsidR="00733FBF" w:rsidRPr="00EF560D">
        <w:rPr>
          <w:rFonts w:ascii="ＭＳ 明朝" w:hAnsi="ＭＳ 明朝" w:hint="eastAsia"/>
          <w:b/>
          <w:sz w:val="18"/>
          <w:szCs w:val="18"/>
        </w:rPr>
        <w:t xml:space="preserve">　</w:t>
      </w:r>
    </w:p>
    <w:tbl>
      <w:tblPr>
        <w:tblW w:w="6009" w:type="dxa"/>
        <w:tblInd w:w="3686" w:type="dxa"/>
        <w:tblBorders>
          <w:top w:val="single" w:sz="24" w:space="0" w:color="00B0F0"/>
          <w:left w:val="single" w:sz="24" w:space="0" w:color="00B0F0"/>
          <w:bottom w:val="single" w:sz="24" w:space="0" w:color="00B0F0"/>
          <w:right w:val="single" w:sz="24" w:space="0" w:color="00B0F0"/>
          <w:insideH w:val="single" w:sz="24" w:space="0" w:color="00B0F0"/>
          <w:insideV w:val="single" w:sz="24" w:space="0" w:color="00B0F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9"/>
      </w:tblGrid>
      <w:tr w:rsidR="00904A8E" w:rsidRPr="005C0964" w14:paraId="59882950" w14:textId="77777777" w:rsidTr="007326ED">
        <w:trPr>
          <w:trHeight w:val="2599"/>
        </w:trPr>
        <w:tc>
          <w:tcPr>
            <w:tcW w:w="60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C55F75" w14:textId="77777777" w:rsidR="009F4C24" w:rsidRDefault="009F4C24" w:rsidP="00B87035">
            <w:pPr>
              <w:rPr>
                <w:rFonts w:ascii="ＭＳ 明朝" w:hAnsi="ＭＳ 明朝"/>
                <w:szCs w:val="21"/>
              </w:rPr>
            </w:pPr>
          </w:p>
          <w:p w14:paraId="13EBDFCD" w14:textId="32C441EF" w:rsidR="00904A8E" w:rsidRPr="00EF560D" w:rsidRDefault="00DB7E7F" w:rsidP="00B87035">
            <w:pPr>
              <w:rPr>
                <w:rFonts w:ascii="ＭＳ 明朝" w:hAnsi="ＭＳ 明朝"/>
                <w:szCs w:val="21"/>
              </w:rPr>
            </w:pPr>
            <w:r w:rsidRPr="00EF560D">
              <w:rPr>
                <w:rFonts w:ascii="ＭＳ 明朝" w:hAnsi="ＭＳ 明朝" w:hint="eastAsia"/>
                <w:szCs w:val="21"/>
              </w:rPr>
              <w:t>署名日</w:t>
            </w:r>
            <w:r w:rsidR="00904A8E" w:rsidRPr="00EF560D">
              <w:rPr>
                <w:rFonts w:ascii="ＭＳ 明朝" w:hAnsi="ＭＳ 明朝" w:hint="eastAsia"/>
                <w:szCs w:val="21"/>
              </w:rPr>
              <w:t xml:space="preserve">　</w:t>
            </w:r>
            <w:r w:rsidR="00904A8E" w:rsidRPr="00023854">
              <w:rPr>
                <w:rFonts w:ascii="ＭＳ 明朝" w:hAnsi="ＭＳ 明朝" w:hint="eastAsia"/>
                <w:szCs w:val="21"/>
                <w:u w:val="thick"/>
              </w:rPr>
              <w:t xml:space="preserve">　</w:t>
            </w:r>
            <w:r w:rsidR="00CE421E" w:rsidRPr="00023854">
              <w:rPr>
                <w:rFonts w:ascii="ＭＳ 明朝" w:hAnsi="ＭＳ 明朝" w:hint="eastAsia"/>
                <w:szCs w:val="21"/>
                <w:u w:val="thick"/>
              </w:rPr>
              <w:t xml:space="preserve">　</w:t>
            </w:r>
            <w:r w:rsidR="00904A8E" w:rsidRPr="00023854">
              <w:rPr>
                <w:rFonts w:ascii="ＭＳ 明朝" w:hAnsi="ＭＳ 明朝" w:hint="eastAsia"/>
                <w:szCs w:val="21"/>
                <w:u w:val="thick"/>
              </w:rPr>
              <w:t>年</w:t>
            </w:r>
            <w:r w:rsidR="00CE421E" w:rsidRPr="00023854">
              <w:rPr>
                <w:rFonts w:ascii="ＭＳ 明朝" w:hAnsi="ＭＳ 明朝" w:hint="eastAsia"/>
                <w:szCs w:val="21"/>
                <w:u w:val="thick"/>
              </w:rPr>
              <w:t xml:space="preserve">　</w:t>
            </w:r>
            <w:r w:rsidR="00904A8E" w:rsidRPr="00023854">
              <w:rPr>
                <w:rFonts w:ascii="ＭＳ 明朝" w:hAnsi="ＭＳ 明朝" w:hint="eastAsia"/>
                <w:szCs w:val="21"/>
                <w:u w:val="thick"/>
              </w:rPr>
              <w:t xml:space="preserve">　月</w:t>
            </w:r>
            <w:r w:rsidR="00CE421E" w:rsidRPr="00023854">
              <w:rPr>
                <w:rFonts w:ascii="ＭＳ 明朝" w:hAnsi="ＭＳ 明朝" w:hint="eastAsia"/>
                <w:szCs w:val="21"/>
                <w:u w:val="thick"/>
              </w:rPr>
              <w:t xml:space="preserve">　</w:t>
            </w:r>
            <w:r w:rsidR="00904A8E" w:rsidRPr="00023854">
              <w:rPr>
                <w:rFonts w:ascii="ＭＳ 明朝" w:hAnsi="ＭＳ 明朝" w:hint="eastAsia"/>
                <w:szCs w:val="21"/>
                <w:u w:val="thick"/>
              </w:rPr>
              <w:t xml:space="preserve">　日</w:t>
            </w:r>
          </w:p>
          <w:p w14:paraId="5AF57C36" w14:textId="77777777" w:rsidR="00B87035" w:rsidRPr="00EF560D" w:rsidRDefault="00B87035" w:rsidP="00B87035">
            <w:pPr>
              <w:rPr>
                <w:rFonts w:ascii="ＭＳ 明朝" w:hAnsi="ＭＳ 明朝"/>
                <w:szCs w:val="21"/>
              </w:rPr>
            </w:pPr>
          </w:p>
          <w:p w14:paraId="16AAFB10" w14:textId="77777777" w:rsidR="009C337F" w:rsidRDefault="009C337F" w:rsidP="00B87035">
            <w:pPr>
              <w:rPr>
                <w:rFonts w:ascii="ＭＳ 明朝" w:hAnsi="ＭＳ 明朝"/>
                <w:szCs w:val="21"/>
              </w:rPr>
            </w:pPr>
          </w:p>
          <w:p w14:paraId="386E4751" w14:textId="77777777" w:rsidR="00A81456" w:rsidRPr="00A81456" w:rsidRDefault="00A81456" w:rsidP="00B87035">
            <w:pPr>
              <w:rPr>
                <w:rFonts w:ascii="ＭＳ 明朝" w:hAnsi="ＭＳ 明朝"/>
                <w:szCs w:val="21"/>
                <w:u w:val="single"/>
              </w:rPr>
            </w:pPr>
            <w:r w:rsidRPr="00A81456">
              <w:rPr>
                <w:rFonts w:ascii="ＭＳ 明朝" w:hAnsi="ＭＳ 明朝" w:hint="eastAsia"/>
                <w:spacing w:val="123"/>
                <w:kern w:val="0"/>
                <w:szCs w:val="21"/>
                <w:fitText w:val="2034" w:id="1635975937"/>
              </w:rPr>
              <w:t>管理組合</w:t>
            </w:r>
            <w:r w:rsidRPr="00A81456">
              <w:rPr>
                <w:rFonts w:ascii="ＭＳ 明朝" w:hAnsi="ＭＳ 明朝" w:hint="eastAsia"/>
                <w:kern w:val="0"/>
                <w:szCs w:val="21"/>
                <w:fitText w:val="2034" w:id="1635975937"/>
              </w:rPr>
              <w:t>名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C0964">
              <w:rPr>
                <w:rFonts w:ascii="ＭＳ 明朝" w:hAnsi="ＭＳ 明朝" w:hint="eastAsia"/>
                <w:szCs w:val="21"/>
                <w:u w:val="thick"/>
              </w:rPr>
              <w:t xml:space="preserve">　　　　</w:t>
            </w:r>
            <w:r w:rsidR="005C0964" w:rsidRPr="005C0964">
              <w:rPr>
                <w:rFonts w:ascii="ＭＳ 明朝" w:hAnsi="ＭＳ 明朝" w:hint="eastAsia"/>
                <w:szCs w:val="21"/>
                <w:u w:val="thick"/>
              </w:rPr>
              <w:t xml:space="preserve">　　　</w:t>
            </w:r>
            <w:r w:rsidR="005C0964">
              <w:rPr>
                <w:rFonts w:ascii="ＭＳ 明朝" w:hAnsi="ＭＳ 明朝" w:hint="eastAsia"/>
                <w:szCs w:val="21"/>
                <w:u w:val="thick"/>
              </w:rPr>
              <w:t xml:space="preserve">　　　　　</w:t>
            </w:r>
            <w:r w:rsidR="005C0964" w:rsidRPr="005C0964">
              <w:rPr>
                <w:rFonts w:ascii="ＭＳ 明朝" w:hAnsi="ＭＳ 明朝" w:hint="eastAsia"/>
                <w:szCs w:val="21"/>
                <w:u w:val="thick"/>
              </w:rPr>
              <w:t xml:space="preserve">　　</w:t>
            </w:r>
          </w:p>
          <w:p w14:paraId="79B2B23C" w14:textId="77777777" w:rsidR="00A81456" w:rsidRDefault="00A81456" w:rsidP="00B87035">
            <w:pPr>
              <w:rPr>
                <w:rFonts w:ascii="ＭＳ 明朝" w:hAnsi="ＭＳ 明朝"/>
                <w:szCs w:val="21"/>
              </w:rPr>
            </w:pPr>
          </w:p>
          <w:p w14:paraId="576C9065" w14:textId="77777777" w:rsidR="005C0964" w:rsidRPr="00EF560D" w:rsidRDefault="005C0964" w:rsidP="00B87035">
            <w:pPr>
              <w:rPr>
                <w:rFonts w:ascii="ＭＳ 明朝" w:hAnsi="ＭＳ 明朝"/>
                <w:szCs w:val="21"/>
              </w:rPr>
            </w:pPr>
          </w:p>
          <w:p w14:paraId="7AEC6268" w14:textId="2231A00A" w:rsidR="00904A8E" w:rsidRPr="00EF560D" w:rsidRDefault="00A81456" w:rsidP="005C096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管理者</w:t>
            </w:r>
            <w:r w:rsidR="00132F47">
              <w:rPr>
                <w:rFonts w:ascii="ＭＳ 明朝" w:hAnsi="ＭＳ 明朝" w:hint="eastAsia"/>
                <w:szCs w:val="21"/>
              </w:rPr>
              <w:t>名</w:t>
            </w:r>
            <w:r>
              <w:rPr>
                <w:rFonts w:ascii="ＭＳ 明朝" w:hAnsi="ＭＳ 明朝" w:hint="eastAsia"/>
                <w:szCs w:val="21"/>
              </w:rPr>
              <w:t xml:space="preserve">又は代表者名　</w:t>
            </w:r>
            <w:r w:rsidR="00904A8E" w:rsidRPr="00023854">
              <w:rPr>
                <w:rFonts w:ascii="ＭＳ 明朝" w:hAnsi="ＭＳ 明朝" w:hint="eastAsia"/>
                <w:szCs w:val="21"/>
                <w:u w:val="thick"/>
              </w:rPr>
              <w:t xml:space="preserve">　</w:t>
            </w:r>
            <w:r w:rsidR="005C0964">
              <w:rPr>
                <w:rFonts w:ascii="ＭＳ 明朝" w:hAnsi="ＭＳ 明朝" w:hint="eastAsia"/>
                <w:szCs w:val="21"/>
                <w:u w:val="thick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  <w:u w:val="thick"/>
              </w:rPr>
              <w:t xml:space="preserve">　　　　　</w:t>
            </w:r>
            <w:r w:rsidR="00904A8E" w:rsidRPr="00023854">
              <w:rPr>
                <w:rFonts w:ascii="ＭＳ 明朝" w:hAnsi="ＭＳ 明朝" w:hint="eastAsia"/>
                <w:szCs w:val="21"/>
                <w:u w:val="thick"/>
              </w:rPr>
              <w:t xml:space="preserve">　</w:t>
            </w:r>
            <w:r w:rsidRPr="00576561">
              <w:rPr>
                <w:rFonts w:ascii="ＭＳ 明朝" w:hAnsi="ＭＳ 明朝" w:hint="eastAsia"/>
                <w:szCs w:val="21"/>
                <w:u w:val="thick"/>
              </w:rPr>
              <w:t xml:space="preserve">　</w:t>
            </w:r>
            <w:r w:rsidR="005C0964" w:rsidRPr="00576561">
              <w:rPr>
                <w:rFonts w:ascii="ＭＳ 明朝" w:hAnsi="ＭＳ 明朝"/>
                <w:szCs w:val="21"/>
                <w:u w:val="thick"/>
              </w:rPr>
              <w:t xml:space="preserve">  　</w:t>
            </w:r>
            <w:r w:rsidR="00BC6CAC" w:rsidRPr="00576561">
              <w:rPr>
                <w:rFonts w:ascii="ＭＳ 明朝" w:hAnsi="ＭＳ 明朝" w:hint="eastAsia"/>
                <w:szCs w:val="21"/>
                <w:u w:val="thick"/>
              </w:rPr>
              <w:t xml:space="preserve">　</w:t>
            </w:r>
          </w:p>
        </w:tc>
      </w:tr>
    </w:tbl>
    <w:p w14:paraId="57A5D3E1" w14:textId="77777777" w:rsidR="00B87035" w:rsidRPr="00A81456" w:rsidRDefault="00B87035" w:rsidP="00EC3233">
      <w:pPr>
        <w:rPr>
          <w:rFonts w:eastAsia="HG丸ｺﾞｼｯｸM-PRO"/>
          <w:sz w:val="22"/>
          <w:u w:val="single"/>
        </w:rPr>
      </w:pPr>
    </w:p>
    <w:p w14:paraId="0FBE3535" w14:textId="77777777" w:rsidR="00842315" w:rsidRDefault="00B0234D" w:rsidP="00C17E36">
      <w:pPr>
        <w:pStyle w:val="2"/>
        <w:ind w:leftChars="-1" w:left="-2" w:firstLineChars="100" w:firstLine="226"/>
        <w:rPr>
          <w:rFonts w:ascii="ＭＳ 明朝" w:eastAsia="ＭＳ 明朝" w:hAnsi="ＭＳ 明朝"/>
          <w:color w:val="000000"/>
          <w:sz w:val="21"/>
          <w:szCs w:val="21"/>
        </w:rPr>
      </w:pPr>
      <w:r w:rsidRPr="00D26B1C">
        <w:rPr>
          <w:rFonts w:ascii="ＭＳ 明朝" w:eastAsia="ＭＳ 明朝" w:hAnsi="ＭＳ 明朝" w:hint="eastAsia"/>
          <w:color w:val="000000"/>
          <w:sz w:val="21"/>
          <w:szCs w:val="21"/>
          <w:u w:val="thick"/>
        </w:rPr>
        <w:t xml:space="preserve">　　年　　月　　日</w:t>
      </w:r>
      <w:r w:rsidRPr="00D26B1C">
        <w:rPr>
          <w:rFonts w:ascii="ＭＳ 明朝" w:eastAsia="ＭＳ 明朝" w:hAnsi="ＭＳ 明朝" w:hint="eastAsia"/>
          <w:color w:val="000000"/>
          <w:sz w:val="21"/>
          <w:szCs w:val="21"/>
        </w:rPr>
        <w:t>付けで借入申込み</w:t>
      </w:r>
      <w:r w:rsidR="00706E00">
        <w:rPr>
          <w:rFonts w:ascii="ＭＳ 明朝" w:eastAsia="ＭＳ 明朝" w:hAnsi="ＭＳ 明朝" w:hint="eastAsia"/>
          <w:color w:val="000000"/>
          <w:sz w:val="21"/>
          <w:szCs w:val="21"/>
        </w:rPr>
        <w:t>しましたマンション共用部分リフォーム融資につきましては、以下の理由により辞退致します。</w:t>
      </w:r>
    </w:p>
    <w:p w14:paraId="0F0BFD43" w14:textId="77777777" w:rsidR="00B0234D" w:rsidRPr="00EF560D" w:rsidRDefault="00706E00" w:rsidP="00C17E36">
      <w:pPr>
        <w:pStyle w:val="2"/>
        <w:ind w:leftChars="-1" w:left="-2" w:firstLineChars="100" w:firstLine="226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なお、辞退する借入申込みの受理日から</w:t>
      </w:r>
      <w:r w:rsidR="004631A5">
        <w:rPr>
          <w:rFonts w:ascii="ＭＳ 明朝" w:eastAsia="ＭＳ 明朝" w:hAnsi="ＭＳ 明朝" w:hint="eastAsia"/>
          <w:color w:val="000000"/>
          <w:sz w:val="21"/>
          <w:szCs w:val="21"/>
        </w:rPr>
        <w:t>６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か月を経過する日まで、同一内容での再度の借入申込みは行わないことを併せて</w:t>
      </w:r>
      <w:r w:rsidR="00AF5E04">
        <w:rPr>
          <w:rFonts w:ascii="ＭＳ 明朝" w:eastAsia="ＭＳ 明朝" w:hAnsi="ＭＳ 明朝" w:hint="eastAsia"/>
          <w:color w:val="000000"/>
          <w:sz w:val="21"/>
          <w:szCs w:val="21"/>
        </w:rPr>
        <w:t>誓約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します。</w:t>
      </w:r>
    </w:p>
    <w:p w14:paraId="59FF9FFF" w14:textId="77777777" w:rsidR="00B0234D" w:rsidRDefault="00B0234D">
      <w:pPr>
        <w:pStyle w:val="a3"/>
        <w:rPr>
          <w:rFonts w:eastAsia="HG丸ｺﾞｼｯｸM-PRO"/>
          <w:sz w:val="22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1"/>
      </w:tblGrid>
      <w:tr w:rsidR="00706E00" w14:paraId="159E2FED" w14:textId="77777777" w:rsidTr="00706E00">
        <w:trPr>
          <w:trHeight w:val="3005"/>
        </w:trPr>
        <w:tc>
          <w:tcPr>
            <w:tcW w:w="9071" w:type="dxa"/>
          </w:tcPr>
          <w:p w14:paraId="3EA9DD5E" w14:textId="77777777" w:rsidR="00706E00" w:rsidRDefault="00706E00" w:rsidP="00625745">
            <w:pPr>
              <w:ind w:firstLine="1"/>
            </w:pPr>
            <w:r>
              <w:rPr>
                <w:rFonts w:hint="eastAsia"/>
              </w:rPr>
              <w:t>辞　退　理　由</w:t>
            </w:r>
          </w:p>
        </w:tc>
      </w:tr>
    </w:tbl>
    <w:p w14:paraId="70A1433A" w14:textId="77777777" w:rsidR="000A2336" w:rsidRPr="00EF560D" w:rsidRDefault="000A2336" w:rsidP="000A2336">
      <w:pPr>
        <w:rPr>
          <w:rFonts w:ascii="ＭＳ 明朝" w:hAnsi="ＭＳ 明朝"/>
          <w:sz w:val="20"/>
          <w:szCs w:val="20"/>
        </w:rPr>
      </w:pPr>
    </w:p>
    <w:p w14:paraId="759D07BF" w14:textId="77777777" w:rsidR="008A2536" w:rsidRDefault="008A2536" w:rsidP="000A2336"/>
    <w:p w14:paraId="243F1802" w14:textId="77777777" w:rsidR="000A2336" w:rsidRDefault="00346B1D" w:rsidP="000A233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143BD2" wp14:editId="4347AB06">
                <wp:simplePos x="0" y="0"/>
                <wp:positionH relativeFrom="column">
                  <wp:posOffset>-100330</wp:posOffset>
                </wp:positionH>
                <wp:positionV relativeFrom="paragraph">
                  <wp:posOffset>106045</wp:posOffset>
                </wp:positionV>
                <wp:extent cx="6019800" cy="0"/>
                <wp:effectExtent l="0" t="0" r="0" b="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E0C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-7.9pt;margin-top:8.35pt;width:47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">
                <v:stroke dashstyle="dash"/>
              </v:shape>
            </w:pict>
          </mc:Fallback>
        </mc:AlternateContent>
      </w:r>
    </w:p>
    <w:p w14:paraId="2388D4AD" w14:textId="77777777" w:rsidR="00D83962" w:rsidRPr="00EF560D" w:rsidRDefault="000F1581" w:rsidP="000A2336">
      <w:pPr>
        <w:rPr>
          <w:rFonts w:ascii="ＭＳ 明朝" w:hAnsi="ＭＳ 明朝"/>
        </w:rPr>
      </w:pPr>
      <w:r w:rsidRPr="00EF560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8E6D0" wp14:editId="4C3B870A">
                <wp:simplePos x="0" y="0"/>
                <wp:positionH relativeFrom="column">
                  <wp:posOffset>4281170</wp:posOffset>
                </wp:positionH>
                <wp:positionV relativeFrom="paragraph">
                  <wp:posOffset>26669</wp:posOffset>
                </wp:positionV>
                <wp:extent cx="1514475" cy="149542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C443B" w14:textId="77777777" w:rsidR="00C17E36" w:rsidRPr="00EF560D" w:rsidRDefault="00C17E36" w:rsidP="000A2336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EF560D">
                              <w:rPr>
                                <w:rFonts w:ascii="ＭＳ 明朝" w:hAnsi="ＭＳ 明朝" w:hint="eastAsia"/>
                              </w:rPr>
                              <w:t>機構受付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1pt;margin-top:2.1pt;width:119.2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">
                <v:textbox>
                  <w:txbxContent>
                    <w:p w:rsidR="00C17E36" w:rsidRPr="00EF560D" w:rsidRDefault="00C17E36" w:rsidP="000A2336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EF560D">
                        <w:rPr>
                          <w:rFonts w:ascii="ＭＳ 明朝" w:hAnsi="ＭＳ 明朝" w:hint="eastAsia"/>
                        </w:rPr>
                        <w:t>機構受付欄</w:t>
                      </w:r>
                    </w:p>
                  </w:txbxContent>
                </v:textbox>
              </v:shape>
            </w:pict>
          </mc:Fallback>
        </mc:AlternateContent>
      </w:r>
      <w:r w:rsidRPr="00EF560D">
        <w:rPr>
          <w:rFonts w:ascii="ＭＳ 明朝" w:hAnsi="ＭＳ 明朝" w:hint="eastAsia"/>
        </w:rPr>
        <w:t>【機構記入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4"/>
        <w:gridCol w:w="1180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6A1C5C" w:rsidRPr="00EF560D" w14:paraId="24ECC67E" w14:textId="77777777" w:rsidTr="00BB2069">
        <w:trPr>
          <w:trHeight w:val="510"/>
        </w:trPr>
        <w:tc>
          <w:tcPr>
            <w:tcW w:w="1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353C36B" w14:textId="77777777" w:rsidR="006A1C5C" w:rsidRPr="00EF560D" w:rsidRDefault="006A1C5C" w:rsidP="000A2336">
            <w:pPr>
              <w:pStyle w:val="a3"/>
              <w:jc w:val="both"/>
              <w:rPr>
                <w:rFonts w:ascii="ＭＳ 明朝" w:hAnsi="ＭＳ 明朝"/>
                <w:sz w:val="21"/>
              </w:rPr>
            </w:pPr>
          </w:p>
        </w:tc>
        <w:tc>
          <w:tcPr>
            <w:tcW w:w="1180" w:type="dxa"/>
            <w:vAlign w:val="center"/>
          </w:tcPr>
          <w:p w14:paraId="4F7CC027" w14:textId="77777777" w:rsidR="006A1C5C" w:rsidRPr="00EF560D" w:rsidRDefault="006A1C5C" w:rsidP="00A505BF">
            <w:pPr>
              <w:pStyle w:val="a3"/>
              <w:rPr>
                <w:rFonts w:ascii="ＭＳ 明朝" w:hAnsi="ＭＳ 明朝"/>
                <w:sz w:val="21"/>
              </w:rPr>
            </w:pPr>
            <w:r w:rsidRPr="00EF560D">
              <w:rPr>
                <w:rFonts w:ascii="ＭＳ 明朝" w:hAnsi="ＭＳ 明朝" w:hint="eastAsia"/>
                <w:sz w:val="21"/>
              </w:rPr>
              <w:t>整理番号</w:t>
            </w:r>
          </w:p>
        </w:tc>
        <w:tc>
          <w:tcPr>
            <w:tcW w:w="354" w:type="dxa"/>
            <w:vAlign w:val="center"/>
          </w:tcPr>
          <w:p w14:paraId="7FE481AA" w14:textId="77777777" w:rsidR="006A1C5C" w:rsidRPr="00EF560D" w:rsidRDefault="006A1C5C" w:rsidP="00A505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" w:type="dxa"/>
            <w:vAlign w:val="center"/>
          </w:tcPr>
          <w:p w14:paraId="7C4F4D5E" w14:textId="77777777" w:rsidR="006A1C5C" w:rsidRPr="00EF560D" w:rsidRDefault="006A1C5C" w:rsidP="00A505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" w:type="dxa"/>
            <w:vAlign w:val="center"/>
          </w:tcPr>
          <w:p w14:paraId="0957FDAC" w14:textId="77777777" w:rsidR="006A1C5C" w:rsidRPr="00EF560D" w:rsidRDefault="006A1C5C" w:rsidP="00A505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" w:type="dxa"/>
            <w:vAlign w:val="center"/>
          </w:tcPr>
          <w:p w14:paraId="0FAB5FF7" w14:textId="77777777" w:rsidR="006A1C5C" w:rsidRPr="00EF560D" w:rsidRDefault="006A1C5C" w:rsidP="00A505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" w:type="dxa"/>
            <w:vAlign w:val="center"/>
          </w:tcPr>
          <w:p w14:paraId="3C8D4E36" w14:textId="77777777" w:rsidR="006A1C5C" w:rsidRPr="00EF560D" w:rsidRDefault="006A1C5C" w:rsidP="00A505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" w:type="dxa"/>
            <w:vAlign w:val="center"/>
          </w:tcPr>
          <w:p w14:paraId="13FE5266" w14:textId="77777777" w:rsidR="006A1C5C" w:rsidRPr="00EF560D" w:rsidRDefault="006A1C5C" w:rsidP="00A505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" w:type="dxa"/>
            <w:vAlign w:val="center"/>
          </w:tcPr>
          <w:p w14:paraId="1EABD24C" w14:textId="77777777" w:rsidR="006A1C5C" w:rsidRPr="00EF560D" w:rsidRDefault="006A1C5C" w:rsidP="00A505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" w:type="dxa"/>
          </w:tcPr>
          <w:p w14:paraId="40AF6CC6" w14:textId="77777777" w:rsidR="006A1C5C" w:rsidRPr="00EF560D" w:rsidRDefault="006A1C5C" w:rsidP="00A505BF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2A878C18" w14:textId="77777777" w:rsidR="00B0234D" w:rsidRDefault="00B0234D" w:rsidP="00D83962">
      <w:pPr>
        <w:pStyle w:val="a5"/>
        <w:ind w:left="235" w:hangingChars="114" w:hanging="235"/>
        <w:rPr>
          <w:rFonts w:eastAsia="HG丸ｺﾞｼｯｸM-PRO"/>
          <w:sz w:val="19"/>
        </w:rPr>
      </w:pPr>
    </w:p>
    <w:p w14:paraId="2D1630AA" w14:textId="77777777" w:rsidR="00EF5A67" w:rsidRDefault="00EF5A67" w:rsidP="00D83962">
      <w:pPr>
        <w:pStyle w:val="a5"/>
        <w:ind w:left="235" w:hangingChars="114" w:hanging="235"/>
        <w:rPr>
          <w:rFonts w:eastAsia="HG丸ｺﾞｼｯｸM-PRO"/>
          <w:sz w:val="19"/>
        </w:rPr>
      </w:pPr>
    </w:p>
    <w:p w14:paraId="4755A939" w14:textId="77777777" w:rsidR="000F1581" w:rsidRDefault="000F1581" w:rsidP="0018667B">
      <w:pPr>
        <w:pStyle w:val="a5"/>
        <w:ind w:left="258" w:hangingChars="114" w:hanging="258"/>
        <w:jc w:val="right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3C49C3C7" w14:textId="77777777" w:rsidR="000F1581" w:rsidRDefault="000F1581" w:rsidP="0018667B">
      <w:pPr>
        <w:pStyle w:val="a5"/>
        <w:ind w:left="258" w:hangingChars="114" w:hanging="258"/>
        <w:jc w:val="right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74E87B7D" w14:textId="77777777" w:rsidR="000F1581" w:rsidRDefault="000F1581" w:rsidP="000F1581">
      <w:pPr>
        <w:pStyle w:val="a5"/>
        <w:ind w:left="258" w:right="452" w:hangingChars="114" w:hanging="258"/>
        <w:jc w:val="right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15D64E38" w14:textId="41EC5D59" w:rsidR="00EF5A67" w:rsidRPr="00D26B1C" w:rsidRDefault="00A61A64" w:rsidP="000F1581">
      <w:pPr>
        <w:pStyle w:val="a5"/>
        <w:ind w:left="258" w:right="452" w:hangingChars="114" w:hanging="258"/>
        <w:jc w:val="right"/>
        <w:rPr>
          <w:rFonts w:ascii="ＭＳ ゴシック" w:eastAsia="ＭＳ ゴシック" w:hAnsi="ＭＳ ゴシック"/>
          <w:color w:val="000000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令和８</w:t>
      </w:r>
      <w:r w:rsidR="0018667B" w:rsidRPr="00D26B1C">
        <w:rPr>
          <w:rFonts w:ascii="ＭＳ ゴシック" w:eastAsia="ＭＳ ゴシック" w:hAnsi="ＭＳ ゴシック" w:hint="eastAsia"/>
          <w:color w:val="000000"/>
          <w:sz w:val="21"/>
          <w:szCs w:val="21"/>
        </w:rPr>
        <w:t>年</w:t>
      </w:r>
      <w:r w:rsidR="004A7A6A">
        <w:rPr>
          <w:rFonts w:ascii="ＭＳ ゴシック" w:eastAsia="ＭＳ ゴシック" w:hAnsi="ＭＳ ゴシック" w:hint="eastAsia"/>
          <w:color w:val="000000"/>
          <w:sz w:val="21"/>
          <w:szCs w:val="21"/>
        </w:rPr>
        <w:t>４</w:t>
      </w:r>
      <w:r w:rsidR="0018667B" w:rsidRPr="00D26B1C">
        <w:rPr>
          <w:rFonts w:ascii="ＭＳ ゴシック" w:eastAsia="ＭＳ ゴシック" w:hAnsi="ＭＳ ゴシック" w:hint="eastAsia"/>
          <w:color w:val="000000"/>
          <w:sz w:val="21"/>
          <w:szCs w:val="21"/>
        </w:rPr>
        <w:t>月</w:t>
      </w:r>
    </w:p>
    <w:sectPr w:rsidR="00EF5A67" w:rsidRPr="00D26B1C" w:rsidSect="00474855">
      <w:headerReference w:type="default" r:id="rId7"/>
      <w:pgSz w:w="11906" w:h="16838" w:code="9"/>
      <w:pgMar w:top="1134" w:right="1361" w:bottom="1134" w:left="1418" w:header="851" w:footer="567" w:gutter="0"/>
      <w:pgNumType w:fmt="numberInDash" w:start="21"/>
      <w:cols w:space="425"/>
      <w:docGrid w:type="linesAndChars" w:linePitch="360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8F3D7" w14:textId="77777777" w:rsidR="00EC3FBC" w:rsidRDefault="00EC3FBC">
      <w:r>
        <w:separator/>
      </w:r>
    </w:p>
  </w:endnote>
  <w:endnote w:type="continuationSeparator" w:id="0">
    <w:p w14:paraId="63BF360C" w14:textId="77777777" w:rsidR="00EC3FBC" w:rsidRDefault="00EC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9E096" w14:textId="77777777" w:rsidR="00EC3FBC" w:rsidRDefault="00EC3FBC">
      <w:r>
        <w:separator/>
      </w:r>
    </w:p>
  </w:footnote>
  <w:footnote w:type="continuationSeparator" w:id="0">
    <w:p w14:paraId="23039765" w14:textId="77777777" w:rsidR="00EC3FBC" w:rsidRDefault="00EC3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56805" w14:textId="77777777" w:rsidR="00C17E36" w:rsidRPr="00EF560D" w:rsidRDefault="00CD2AB4" w:rsidP="00E30AD0">
    <w:pPr>
      <w:pStyle w:val="a8"/>
      <w:jc w:val="lef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書式</w:t>
    </w:r>
    <w:r w:rsidR="001603F1">
      <w:rPr>
        <w:rFonts w:ascii="ＭＳ ゴシック" w:eastAsia="ＭＳ ゴシック" w:hAnsi="ＭＳ ゴシック" w:hint="eastAsia"/>
      </w:rPr>
      <w:t>3</w:t>
    </w:r>
    <w:r w:rsidR="001603F1">
      <w:rPr>
        <w:rFonts w:ascii="ＭＳ ゴシック" w:eastAsia="ＭＳ ゴシック" w:hAnsi="ＭＳ ゴシック"/>
      </w:rPr>
      <w:t>8</w:t>
    </w:r>
    <w:r w:rsidR="004920A0">
      <w:rPr>
        <w:rFonts w:ascii="ＭＳ ゴシック" w:eastAsia="ＭＳ ゴシック" w:hAnsi="ＭＳ ゴシック" w:hint="eastAsia"/>
      </w:rPr>
      <w:t>（参考書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D0"/>
    <w:rsid w:val="00000AF6"/>
    <w:rsid w:val="00023854"/>
    <w:rsid w:val="00063313"/>
    <w:rsid w:val="000A2336"/>
    <w:rsid w:val="000A4FA5"/>
    <w:rsid w:val="000B38CB"/>
    <w:rsid w:val="000C0948"/>
    <w:rsid w:val="000E33D6"/>
    <w:rsid w:val="000E4D61"/>
    <w:rsid w:val="000F0192"/>
    <w:rsid w:val="000F1581"/>
    <w:rsid w:val="00112014"/>
    <w:rsid w:val="00117DB4"/>
    <w:rsid w:val="00132F47"/>
    <w:rsid w:val="0014244D"/>
    <w:rsid w:val="001603F1"/>
    <w:rsid w:val="0018667B"/>
    <w:rsid w:val="00194851"/>
    <w:rsid w:val="00195AFC"/>
    <w:rsid w:val="001C726E"/>
    <w:rsid w:val="001E69F7"/>
    <w:rsid w:val="001F2B80"/>
    <w:rsid w:val="00213BD9"/>
    <w:rsid w:val="002B0A6F"/>
    <w:rsid w:val="002C1371"/>
    <w:rsid w:val="002C7406"/>
    <w:rsid w:val="002D30A3"/>
    <w:rsid w:val="002F0ACB"/>
    <w:rsid w:val="003419BD"/>
    <w:rsid w:val="00344D5E"/>
    <w:rsid w:val="00346B1D"/>
    <w:rsid w:val="00391E7C"/>
    <w:rsid w:val="003B36A5"/>
    <w:rsid w:val="003F76C2"/>
    <w:rsid w:val="00436DC7"/>
    <w:rsid w:val="004631A5"/>
    <w:rsid w:val="00474855"/>
    <w:rsid w:val="004920A0"/>
    <w:rsid w:val="004A7A6A"/>
    <w:rsid w:val="004B7350"/>
    <w:rsid w:val="004D7813"/>
    <w:rsid w:val="004E10D9"/>
    <w:rsid w:val="0053799C"/>
    <w:rsid w:val="00544848"/>
    <w:rsid w:val="00576561"/>
    <w:rsid w:val="005946FD"/>
    <w:rsid w:val="005C0964"/>
    <w:rsid w:val="005D6ACC"/>
    <w:rsid w:val="00625745"/>
    <w:rsid w:val="006A1C5C"/>
    <w:rsid w:val="006B111B"/>
    <w:rsid w:val="006B3082"/>
    <w:rsid w:val="00706E00"/>
    <w:rsid w:val="007248B2"/>
    <w:rsid w:val="007326ED"/>
    <w:rsid w:val="00733FBF"/>
    <w:rsid w:val="00766E9C"/>
    <w:rsid w:val="007F50E0"/>
    <w:rsid w:val="007F5995"/>
    <w:rsid w:val="00827F90"/>
    <w:rsid w:val="00842315"/>
    <w:rsid w:val="008911CD"/>
    <w:rsid w:val="008A2536"/>
    <w:rsid w:val="008C2529"/>
    <w:rsid w:val="008C53E9"/>
    <w:rsid w:val="008E3C1B"/>
    <w:rsid w:val="009030C7"/>
    <w:rsid w:val="00904A8E"/>
    <w:rsid w:val="0093518D"/>
    <w:rsid w:val="00940FB4"/>
    <w:rsid w:val="0095068C"/>
    <w:rsid w:val="0095584B"/>
    <w:rsid w:val="009756AC"/>
    <w:rsid w:val="00997A67"/>
    <w:rsid w:val="009C337F"/>
    <w:rsid w:val="009C6A3F"/>
    <w:rsid w:val="009F4C24"/>
    <w:rsid w:val="00A1584F"/>
    <w:rsid w:val="00A34847"/>
    <w:rsid w:val="00A47D71"/>
    <w:rsid w:val="00A505BF"/>
    <w:rsid w:val="00A61A64"/>
    <w:rsid w:val="00A81456"/>
    <w:rsid w:val="00AB5BBD"/>
    <w:rsid w:val="00AC5480"/>
    <w:rsid w:val="00AE799E"/>
    <w:rsid w:val="00AF5E04"/>
    <w:rsid w:val="00B0234D"/>
    <w:rsid w:val="00B06DCE"/>
    <w:rsid w:val="00B1763E"/>
    <w:rsid w:val="00B53663"/>
    <w:rsid w:val="00B723D0"/>
    <w:rsid w:val="00B75235"/>
    <w:rsid w:val="00B76CFF"/>
    <w:rsid w:val="00B86069"/>
    <w:rsid w:val="00B87035"/>
    <w:rsid w:val="00BC6CAC"/>
    <w:rsid w:val="00C0585A"/>
    <w:rsid w:val="00C10033"/>
    <w:rsid w:val="00C15AD4"/>
    <w:rsid w:val="00C17E36"/>
    <w:rsid w:val="00C23272"/>
    <w:rsid w:val="00C54554"/>
    <w:rsid w:val="00C85189"/>
    <w:rsid w:val="00CC012D"/>
    <w:rsid w:val="00CD2AB4"/>
    <w:rsid w:val="00CD49E5"/>
    <w:rsid w:val="00CE421E"/>
    <w:rsid w:val="00D26B1C"/>
    <w:rsid w:val="00D77480"/>
    <w:rsid w:val="00D83962"/>
    <w:rsid w:val="00D9025D"/>
    <w:rsid w:val="00D96990"/>
    <w:rsid w:val="00DB7E7F"/>
    <w:rsid w:val="00DF3D34"/>
    <w:rsid w:val="00E14E08"/>
    <w:rsid w:val="00E1674F"/>
    <w:rsid w:val="00E30AD0"/>
    <w:rsid w:val="00E43126"/>
    <w:rsid w:val="00E4357B"/>
    <w:rsid w:val="00E50B00"/>
    <w:rsid w:val="00E647DD"/>
    <w:rsid w:val="00E86A4B"/>
    <w:rsid w:val="00EC3233"/>
    <w:rsid w:val="00EC3C6B"/>
    <w:rsid w:val="00EC3FBC"/>
    <w:rsid w:val="00ED75CE"/>
    <w:rsid w:val="00EF560D"/>
    <w:rsid w:val="00EF5A67"/>
    <w:rsid w:val="00F358DF"/>
    <w:rsid w:val="00F42B14"/>
    <w:rsid w:val="00F4549E"/>
    <w:rsid w:val="00F567D0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C344BB"/>
  <w15:chartTrackingRefBased/>
  <w15:docId w15:val="{26C4AEEF-D145-4482-833F-7E2213C1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A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link w:val="a6"/>
    <w:pPr>
      <w:ind w:left="236" w:hangingChars="109" w:hanging="236"/>
    </w:pPr>
    <w:rPr>
      <w:sz w:val="20"/>
    </w:rPr>
  </w:style>
  <w:style w:type="paragraph" w:styleId="a7">
    <w:name w:val="Body Text"/>
    <w:basedOn w:val="a"/>
    <w:rPr>
      <w:rFonts w:eastAsia="HG丸ｺﾞｼｯｸM-PRO"/>
      <w:sz w:val="22"/>
    </w:rPr>
  </w:style>
  <w:style w:type="paragraph" w:styleId="2">
    <w:name w:val="Body Text Indent 2"/>
    <w:basedOn w:val="a"/>
    <w:link w:val="20"/>
    <w:pPr>
      <w:ind w:left="826" w:hanging="826"/>
    </w:pPr>
    <w:rPr>
      <w:rFonts w:eastAsia="HG丸ｺﾞｼｯｸM-PRO"/>
      <w:sz w:val="19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2F0ACB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F0ACB"/>
  </w:style>
  <w:style w:type="paragraph" w:styleId="ab">
    <w:name w:val="Balloon Text"/>
    <w:basedOn w:val="a"/>
    <w:link w:val="ac"/>
    <w:rsid w:val="00AB5BB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B5BB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本文インデント 2 (文字)"/>
    <w:link w:val="2"/>
    <w:rsid w:val="00625745"/>
    <w:rPr>
      <w:rFonts w:eastAsia="HG丸ｺﾞｼｯｸM-PRO"/>
      <w:kern w:val="2"/>
      <w:sz w:val="19"/>
      <w:szCs w:val="24"/>
    </w:rPr>
  </w:style>
  <w:style w:type="character" w:customStyle="1" w:styleId="a6">
    <w:name w:val="本文インデント (文字)"/>
    <w:link w:val="a5"/>
    <w:rsid w:val="00B53663"/>
    <w:rPr>
      <w:kern w:val="2"/>
      <w:szCs w:val="24"/>
    </w:rPr>
  </w:style>
  <w:style w:type="character" w:styleId="ad">
    <w:name w:val="annotation reference"/>
    <w:basedOn w:val="a0"/>
    <w:rsid w:val="00391E7C"/>
    <w:rPr>
      <w:sz w:val="18"/>
      <w:szCs w:val="18"/>
    </w:rPr>
  </w:style>
  <w:style w:type="paragraph" w:styleId="ae">
    <w:name w:val="annotation text"/>
    <w:basedOn w:val="a"/>
    <w:link w:val="af"/>
    <w:rsid w:val="00391E7C"/>
    <w:pPr>
      <w:jc w:val="left"/>
    </w:pPr>
  </w:style>
  <w:style w:type="character" w:customStyle="1" w:styleId="af">
    <w:name w:val="コメント文字列 (文字)"/>
    <w:basedOn w:val="a0"/>
    <w:link w:val="ae"/>
    <w:rsid w:val="00391E7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391E7C"/>
    <w:rPr>
      <w:b/>
      <w:bCs/>
    </w:rPr>
  </w:style>
  <w:style w:type="character" w:customStyle="1" w:styleId="af1">
    <w:name w:val="コメント内容 (文字)"/>
    <w:basedOn w:val="af"/>
    <w:link w:val="af0"/>
    <w:rsid w:val="00391E7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4B5F-857F-4656-BF54-A03521A0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借入申込内容に関する変更申請書</vt:lpstr>
      <vt:lpstr>借入申込内容に関する変更申請書</vt:lpstr>
    </vt:vector>
  </TitlesOfParts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3-18T06:40:00Z</cp:lastPrinted>
  <dcterms:created xsi:type="dcterms:W3CDTF">2026-03-30T13:09:00Z</dcterms:created>
  <dcterms:modified xsi:type="dcterms:W3CDTF">2026-03-30T13:09:00Z</dcterms:modified>
</cp:coreProperties>
</file>